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233" w:rsidRDefault="00A06AA9" w:rsidP="00A06AA9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713C6">
        <w:rPr>
          <w:rFonts w:ascii="TH SarabunIT๙" w:hAnsi="TH SarabunIT๙" w:cs="TH SarabunIT๙"/>
          <w:b/>
          <w:bCs/>
          <w:sz w:val="32"/>
          <w:szCs w:val="32"/>
          <w:cs/>
        </w:rPr>
        <w:t>แบบ</w:t>
      </w:r>
      <w:r w:rsidR="006F12AC">
        <w:rPr>
          <w:rFonts w:ascii="TH SarabunIT๙" w:hAnsi="TH SarabunIT๙" w:cs="TH SarabunIT๙" w:hint="cs"/>
          <w:b/>
          <w:bCs/>
          <w:sz w:val="32"/>
          <w:szCs w:val="32"/>
          <w:cs/>
        </w:rPr>
        <w:t>ฟอร์มที่ 6</w:t>
      </w:r>
      <w:r w:rsidR="00CC218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แบบ </w:t>
      </w:r>
      <w:proofErr w:type="spellStart"/>
      <w:r w:rsidR="00CC2189">
        <w:rPr>
          <w:rFonts w:ascii="TH SarabunIT๙" w:hAnsi="TH SarabunIT๙" w:cs="TH SarabunIT๙" w:hint="cs"/>
          <w:b/>
          <w:bCs/>
          <w:sz w:val="32"/>
          <w:szCs w:val="32"/>
          <w:cs/>
        </w:rPr>
        <w:t>ตก.กส</w:t>
      </w:r>
      <w:proofErr w:type="spellEnd"/>
      <w:r w:rsidR="00CC2189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CC2189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="007B2233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A06AA9" w:rsidRPr="005713C6" w:rsidRDefault="00A06AA9" w:rsidP="00A06AA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713C6">
        <w:rPr>
          <w:rFonts w:ascii="TH SarabunIT๙" w:hAnsi="TH SarabunIT๙" w:cs="TH SarabunIT๙"/>
          <w:b/>
          <w:bCs/>
          <w:sz w:val="32"/>
          <w:szCs w:val="32"/>
          <w:cs/>
        </w:rPr>
        <w:t>แบบรายงานการนิเทศ</w:t>
      </w:r>
      <w:r w:rsidR="00685F55"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</w:t>
      </w:r>
      <w:r w:rsidRPr="005713C6">
        <w:rPr>
          <w:rFonts w:ascii="TH SarabunIT๙" w:hAnsi="TH SarabunIT๙" w:cs="TH SarabunIT๙"/>
          <w:b/>
          <w:bCs/>
          <w:sz w:val="32"/>
          <w:szCs w:val="32"/>
          <w:cs/>
        </w:rPr>
        <w:t>ติดตามระดับอำเภอ ปีงบประมาณ พ.ศ. 25</w:t>
      </w:r>
      <w:r w:rsidRPr="005713C6">
        <w:rPr>
          <w:rFonts w:ascii="TH SarabunIT๙" w:hAnsi="TH SarabunIT๙" w:cs="TH SarabunIT๙"/>
          <w:b/>
          <w:bCs/>
          <w:sz w:val="32"/>
          <w:szCs w:val="32"/>
        </w:rPr>
        <w:t>60</w:t>
      </w:r>
    </w:p>
    <w:p w:rsidR="00685F55" w:rsidRPr="00A424D2" w:rsidRDefault="00685F55" w:rsidP="00685F5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713C6">
        <w:rPr>
          <w:rFonts w:ascii="TH SarabunIT๙" w:hAnsi="TH SarabunIT๙" w:cs="TH SarabunIT๙"/>
          <w:b/>
          <w:bCs/>
          <w:sz w:val="32"/>
          <w:szCs w:val="32"/>
          <w:cs/>
        </w:rPr>
        <w:t>อำ</w:t>
      </w:r>
      <w:r w:rsidR="00A424D2">
        <w:rPr>
          <w:rFonts w:ascii="TH SarabunIT๙" w:hAnsi="TH SarabunIT๙" w:cs="TH SarabunIT๙"/>
          <w:b/>
          <w:bCs/>
          <w:sz w:val="32"/>
          <w:szCs w:val="32"/>
          <w:cs/>
        </w:rPr>
        <w:t>เภอ</w:t>
      </w:r>
      <w:r w:rsidR="00A424D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ท่าคันโท</w:t>
      </w:r>
      <w:r w:rsidR="00793F1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 w:rsidR="00A424D2">
        <w:rPr>
          <w:rFonts w:ascii="TH SarabunIT๙" w:hAnsi="TH SarabunIT๙" w:cs="TH SarabunIT๙"/>
          <w:b/>
          <w:bCs/>
          <w:sz w:val="32"/>
          <w:szCs w:val="32"/>
          <w:cs/>
        </w:rPr>
        <w:t>นิเทศงานวันที่</w:t>
      </w:r>
      <w:r w:rsidR="00A424D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A424D2">
        <w:rPr>
          <w:rFonts w:ascii="TH SarabunIT๙" w:hAnsi="TH SarabunIT๙" w:cs="TH SarabunIT๙"/>
          <w:b/>
          <w:bCs/>
          <w:sz w:val="32"/>
          <w:szCs w:val="32"/>
        </w:rPr>
        <w:t xml:space="preserve">25  </w:t>
      </w:r>
      <w:r w:rsidR="00A424D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มษายน </w:t>
      </w:r>
      <w:r w:rsidR="00A424D2">
        <w:rPr>
          <w:rFonts w:ascii="TH SarabunIT๙" w:hAnsi="TH SarabunIT๙" w:cs="TH SarabunIT๙"/>
          <w:b/>
          <w:bCs/>
          <w:sz w:val="32"/>
          <w:szCs w:val="32"/>
        </w:rPr>
        <w:t>2560</w:t>
      </w:r>
    </w:p>
    <w:p w:rsidR="00A06AA9" w:rsidRPr="00685F55" w:rsidRDefault="00A06AA9" w:rsidP="00A06AA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84574" w:rsidRPr="00086A61" w:rsidRDefault="00685F55" w:rsidP="00C84574">
      <w:pPr>
        <w:pStyle w:val="a4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ป</w:t>
      </w:r>
      <w:r w:rsidR="00C74E7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้าประสงค์ที่ </w:t>
      </w:r>
      <w:r w:rsidR="00C74E70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C8457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C84574" w:rsidRPr="00C84574">
        <w:rPr>
          <w:rFonts w:ascii="TH SarabunPSK" w:eastAsia="Times New Roman" w:hAnsi="TH SarabunPSK" w:cs="TH SarabunPSK"/>
          <w:sz w:val="32"/>
          <w:szCs w:val="32"/>
          <w:cs/>
        </w:rPr>
        <w:t>ประชาชนชาว</w:t>
      </w:r>
      <w:r w:rsidR="00C84574" w:rsidRPr="00C84574">
        <w:rPr>
          <w:rFonts w:ascii="TH SarabunPSK" w:hAnsi="TH SarabunPSK" w:cs="TH SarabunPSK"/>
          <w:sz w:val="32"/>
          <w:szCs w:val="32"/>
          <w:cs/>
        </w:rPr>
        <w:t>กาฬสินธุ์ได้รับการส่งเสริมสุขภาพทุกกลุ่มวัย ลดโรค และภัยสุขภาพ</w:t>
      </w:r>
    </w:p>
    <w:p w:rsidR="00035156" w:rsidRPr="00035156" w:rsidRDefault="00A06AA9" w:rsidP="00A06AA9">
      <w:pPr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5713C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วชี้วัด </w:t>
      </w:r>
      <w:r w:rsidR="0003515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C2910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="00035156" w:rsidRPr="00035156">
        <w:rPr>
          <w:rFonts w:ascii="TH SarabunIT๙" w:hAnsi="TH SarabunIT๙" w:cs="TH SarabunIT๙"/>
          <w:sz w:val="32"/>
          <w:szCs w:val="32"/>
          <w:cs/>
        </w:rPr>
        <w:t>ระดับความสำเร็จของการดำเนินงานพัฒนาระบบการคุ้มครองผู้บริโภคด้านผลิตภัณฑ์และบริการสุขภาพ</w:t>
      </w:r>
    </w:p>
    <w:p w:rsidR="00A06AA9" w:rsidRPr="00C84574" w:rsidRDefault="00A06AA9" w:rsidP="00A06AA9">
      <w:pPr>
        <w:jc w:val="left"/>
        <w:rPr>
          <w:rFonts w:ascii="TH SarabunIT๙" w:hAnsi="TH SarabunIT๙" w:cs="TH SarabunIT๙"/>
          <w:sz w:val="32"/>
          <w:szCs w:val="32"/>
        </w:rPr>
      </w:pPr>
      <w:r w:rsidRPr="00C84574">
        <w:rPr>
          <w:rFonts w:ascii="TH SarabunIT๙" w:hAnsi="TH SarabunIT๙" w:cs="TH SarabunIT๙"/>
          <w:b/>
          <w:bCs/>
          <w:sz w:val="32"/>
          <w:szCs w:val="32"/>
          <w:cs/>
        </w:rPr>
        <w:t>ค่าเป้าหมาย</w:t>
      </w:r>
      <w:r w:rsidRPr="00C8457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84574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C8457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C74E70" w:rsidRPr="00C84574">
        <w:rPr>
          <w:rFonts w:ascii="TH SarabunPSK" w:hAnsi="TH SarabunPSK" w:cs="TH SarabunPSK"/>
          <w:sz w:val="32"/>
          <w:szCs w:val="32"/>
          <w:cs/>
        </w:rPr>
        <w:t xml:space="preserve">ระดับ </w:t>
      </w:r>
      <w:r w:rsidR="00C74E70" w:rsidRPr="00C84574">
        <w:rPr>
          <w:rFonts w:ascii="TH SarabunPSK" w:hAnsi="TH SarabunPSK" w:cs="TH SarabunPSK"/>
          <w:sz w:val="32"/>
          <w:szCs w:val="32"/>
        </w:rPr>
        <w:t>5</w:t>
      </w:r>
    </w:p>
    <w:p w:rsidR="00A06AA9" w:rsidRPr="005713C6" w:rsidRDefault="00A06AA9" w:rsidP="00A06AA9">
      <w:pPr>
        <w:jc w:val="left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A06AA9" w:rsidRDefault="00A06AA9" w:rsidP="007C1856">
      <w:pPr>
        <w:pStyle w:val="a3"/>
        <w:numPr>
          <w:ilvl w:val="0"/>
          <w:numId w:val="1"/>
        </w:numPr>
        <w:spacing w:line="276" w:lineRule="auto"/>
        <w:ind w:left="284" w:hanging="284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5713C6">
        <w:rPr>
          <w:rFonts w:ascii="TH SarabunIT๙" w:hAnsi="TH SarabunIT๙" w:cs="TH SarabunIT๙"/>
          <w:b/>
          <w:bCs/>
          <w:sz w:val="32"/>
          <w:szCs w:val="32"/>
          <w:cs/>
        </w:rPr>
        <w:t>สถานการณ์</w:t>
      </w:r>
      <w:r w:rsidR="00685F5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tbl>
      <w:tblPr>
        <w:tblStyle w:val="a5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3703"/>
        <w:gridCol w:w="691"/>
        <w:gridCol w:w="567"/>
        <w:gridCol w:w="567"/>
        <w:gridCol w:w="567"/>
        <w:gridCol w:w="567"/>
        <w:gridCol w:w="709"/>
        <w:gridCol w:w="850"/>
        <w:gridCol w:w="1418"/>
      </w:tblGrid>
      <w:tr w:rsidR="00470467" w:rsidRPr="00C27937" w:rsidTr="00470467">
        <w:tc>
          <w:tcPr>
            <w:tcW w:w="568" w:type="dxa"/>
            <w:vMerge w:val="restart"/>
          </w:tcPr>
          <w:p w:rsidR="00470467" w:rsidRPr="00C27937" w:rsidRDefault="00470467" w:rsidP="008B63AF">
            <w:pPr>
              <w:pStyle w:val="a4"/>
              <w:ind w:left="-91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03" w:type="dxa"/>
            <w:vMerge w:val="restart"/>
          </w:tcPr>
          <w:p w:rsidR="00470467" w:rsidRPr="00C27937" w:rsidRDefault="00470467" w:rsidP="008B63AF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7937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กิจกรรม</w:t>
            </w:r>
          </w:p>
        </w:tc>
        <w:tc>
          <w:tcPr>
            <w:tcW w:w="691" w:type="dxa"/>
            <w:vMerge w:val="restart"/>
          </w:tcPr>
          <w:p w:rsidR="00470467" w:rsidRDefault="00470467" w:rsidP="008B63AF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7937">
              <w:rPr>
                <w:rFonts w:ascii="TH SarabunPSK" w:hAnsi="TH SarabunPSK" w:cs="TH SarabunPSK"/>
                <w:sz w:val="32"/>
                <w:szCs w:val="32"/>
                <w:cs/>
              </w:rPr>
              <w:t>น้ำ</w:t>
            </w:r>
          </w:p>
          <w:p w:rsidR="00470467" w:rsidRPr="00C27937" w:rsidRDefault="00470467" w:rsidP="008B63AF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7937">
              <w:rPr>
                <w:rFonts w:ascii="TH SarabunPSK" w:hAnsi="TH SarabunPSK" w:cs="TH SarabunPSK"/>
                <w:sz w:val="32"/>
                <w:szCs w:val="32"/>
                <w:cs/>
              </w:rPr>
              <w:t>หนัก</w:t>
            </w:r>
          </w:p>
        </w:tc>
        <w:tc>
          <w:tcPr>
            <w:tcW w:w="2977" w:type="dxa"/>
            <w:gridSpan w:val="5"/>
          </w:tcPr>
          <w:p w:rsidR="00470467" w:rsidRPr="00C27937" w:rsidRDefault="00470467" w:rsidP="008B63AF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7937">
              <w:rPr>
                <w:rFonts w:ascii="TH SarabunPSK" w:hAnsi="TH SarabunPSK" w:cs="TH SarabunPSK"/>
                <w:sz w:val="32"/>
                <w:szCs w:val="32"/>
                <w:cs/>
              </w:rPr>
              <w:t>เกณฑ์การให้คะแนน</w:t>
            </w:r>
          </w:p>
        </w:tc>
        <w:tc>
          <w:tcPr>
            <w:tcW w:w="850" w:type="dxa"/>
            <w:vMerge w:val="restart"/>
          </w:tcPr>
          <w:p w:rsidR="00470467" w:rsidRPr="00C27937" w:rsidRDefault="00470467" w:rsidP="008B63AF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7937">
              <w:rPr>
                <w:rFonts w:ascii="TH SarabunPSK" w:hAnsi="TH SarabunPSK" w:cs="TH SarabunPSK"/>
                <w:sz w:val="32"/>
                <w:szCs w:val="32"/>
                <w:cs/>
              </w:rPr>
              <w:t>คะแนนที่ได้</w:t>
            </w:r>
          </w:p>
        </w:tc>
        <w:tc>
          <w:tcPr>
            <w:tcW w:w="1418" w:type="dxa"/>
            <w:vMerge w:val="restart"/>
          </w:tcPr>
          <w:p w:rsidR="00470467" w:rsidRPr="00C27937" w:rsidRDefault="00470467" w:rsidP="008B63AF">
            <w:pPr>
              <w:pStyle w:val="a4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7937">
              <w:rPr>
                <w:rFonts w:ascii="TH SarabunPSK" w:hAnsi="TH SarabunPSK" w:cs="TH SarabunPSK"/>
                <w:sz w:val="32"/>
                <w:szCs w:val="32"/>
                <w:cs/>
              </w:rPr>
              <w:t>คะแนนถ่วงน้ำหนักที่ได้</w:t>
            </w:r>
          </w:p>
        </w:tc>
      </w:tr>
      <w:tr w:rsidR="00470467" w:rsidRPr="00C27937" w:rsidTr="00470467">
        <w:trPr>
          <w:trHeight w:val="441"/>
        </w:trPr>
        <w:tc>
          <w:tcPr>
            <w:tcW w:w="568" w:type="dxa"/>
            <w:vMerge/>
          </w:tcPr>
          <w:p w:rsidR="00470467" w:rsidRPr="00C27937" w:rsidRDefault="00470467" w:rsidP="008B63AF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3" w:type="dxa"/>
            <w:vMerge/>
          </w:tcPr>
          <w:p w:rsidR="00470467" w:rsidRPr="00C27937" w:rsidRDefault="00470467" w:rsidP="008B63AF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1" w:type="dxa"/>
            <w:vMerge/>
          </w:tcPr>
          <w:p w:rsidR="00470467" w:rsidRPr="00C27937" w:rsidRDefault="00470467" w:rsidP="008B63AF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470467" w:rsidRPr="00C27937" w:rsidRDefault="00470467" w:rsidP="008B63AF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7937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67" w:type="dxa"/>
          </w:tcPr>
          <w:p w:rsidR="00470467" w:rsidRPr="00C27937" w:rsidRDefault="00470467" w:rsidP="008B63AF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7937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567" w:type="dxa"/>
          </w:tcPr>
          <w:p w:rsidR="00470467" w:rsidRPr="00C27937" w:rsidRDefault="00470467" w:rsidP="008B63AF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7937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567" w:type="dxa"/>
          </w:tcPr>
          <w:p w:rsidR="00470467" w:rsidRPr="00C27937" w:rsidRDefault="00470467" w:rsidP="008B63AF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7937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709" w:type="dxa"/>
          </w:tcPr>
          <w:p w:rsidR="00470467" w:rsidRPr="00C27937" w:rsidRDefault="00470467" w:rsidP="008B63AF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7937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850" w:type="dxa"/>
            <w:vMerge/>
          </w:tcPr>
          <w:p w:rsidR="00470467" w:rsidRPr="00C27937" w:rsidRDefault="00470467" w:rsidP="008B63AF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:rsidR="00470467" w:rsidRPr="00C27937" w:rsidRDefault="00470467" w:rsidP="008B63AF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70467" w:rsidRPr="00C27937" w:rsidTr="00470467">
        <w:tc>
          <w:tcPr>
            <w:tcW w:w="568" w:type="dxa"/>
            <w:vMerge w:val="restart"/>
          </w:tcPr>
          <w:p w:rsidR="00470467" w:rsidRPr="00C27937" w:rsidRDefault="00470467" w:rsidP="008B63AF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3" w:type="dxa"/>
          </w:tcPr>
          <w:p w:rsidR="00470467" w:rsidRPr="00C27937" w:rsidRDefault="00470467" w:rsidP="008B63A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2793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27937">
              <w:rPr>
                <w:rFonts w:ascii="TH SarabunPSK" w:hAnsi="TH SarabunPSK" w:cs="TH SarabunPSK"/>
                <w:sz w:val="32"/>
                <w:szCs w:val="32"/>
                <w:cs/>
              </w:rPr>
              <w:t>ผลลัพธ์การดำเนินการคุ้มครองผู้บริโภค</w:t>
            </w:r>
          </w:p>
        </w:tc>
        <w:tc>
          <w:tcPr>
            <w:tcW w:w="691" w:type="dxa"/>
            <w:shd w:val="clear" w:color="auto" w:fill="808080" w:themeFill="background1" w:themeFillShade="80"/>
          </w:tcPr>
          <w:p w:rsidR="00470467" w:rsidRPr="00C27937" w:rsidRDefault="00470467" w:rsidP="008B63AF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470467" w:rsidRPr="00C27937" w:rsidRDefault="00470467" w:rsidP="008B63AF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470467" w:rsidRPr="00C27937" w:rsidRDefault="00470467" w:rsidP="008B63AF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470467" w:rsidRPr="00C27937" w:rsidRDefault="00470467" w:rsidP="008B63AF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470467" w:rsidRPr="00C27937" w:rsidRDefault="00470467" w:rsidP="008B63AF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808080" w:themeFill="background1" w:themeFillShade="80"/>
          </w:tcPr>
          <w:p w:rsidR="00470467" w:rsidRPr="00C27937" w:rsidRDefault="00470467" w:rsidP="008B63AF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808080" w:themeFill="background1" w:themeFillShade="80"/>
          </w:tcPr>
          <w:p w:rsidR="00470467" w:rsidRPr="00C27937" w:rsidRDefault="00470467" w:rsidP="008B63AF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808080" w:themeFill="background1" w:themeFillShade="80"/>
          </w:tcPr>
          <w:p w:rsidR="00470467" w:rsidRPr="00C27937" w:rsidRDefault="00470467" w:rsidP="008B63AF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70467" w:rsidRPr="00C27937" w:rsidTr="00470467">
        <w:tc>
          <w:tcPr>
            <w:tcW w:w="568" w:type="dxa"/>
            <w:vMerge/>
          </w:tcPr>
          <w:p w:rsidR="00470467" w:rsidRPr="00C27937" w:rsidRDefault="00470467" w:rsidP="008B63AF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3" w:type="dxa"/>
          </w:tcPr>
          <w:p w:rsidR="00470467" w:rsidRPr="00C27937" w:rsidRDefault="00470467" w:rsidP="00470467">
            <w:pPr>
              <w:pStyle w:val="a3"/>
              <w:numPr>
                <w:ilvl w:val="1"/>
                <w:numId w:val="4"/>
              </w:num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C27937">
              <w:rPr>
                <w:rFonts w:ascii="TH SarabunPSK" w:hAnsi="TH SarabunPSK" w:cs="TH SarabunPSK"/>
                <w:sz w:val="32"/>
                <w:szCs w:val="32"/>
                <w:cs/>
              </w:rPr>
              <w:t>ร้อยละ 98 ของจำนวนข้อร้องเรียนของผู้บริโภคได้รับการแก้ไขในระยะเวลาตามที่กำหนดในระดับอำเภอ</w:t>
            </w:r>
          </w:p>
        </w:tc>
        <w:tc>
          <w:tcPr>
            <w:tcW w:w="691" w:type="dxa"/>
          </w:tcPr>
          <w:p w:rsidR="00470467" w:rsidRPr="00C27937" w:rsidRDefault="00470467" w:rsidP="008B63AF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7937">
              <w:rPr>
                <w:rFonts w:ascii="TH SarabunPSK" w:hAnsi="TH SarabunPSK" w:cs="TH SarabunPSK"/>
                <w:sz w:val="32"/>
                <w:szCs w:val="32"/>
                <w:cs/>
              </w:rPr>
              <w:t>0.4</w:t>
            </w:r>
          </w:p>
        </w:tc>
        <w:tc>
          <w:tcPr>
            <w:tcW w:w="567" w:type="dxa"/>
          </w:tcPr>
          <w:p w:rsidR="00470467" w:rsidRPr="00C27937" w:rsidRDefault="00470467" w:rsidP="008B63AF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7937"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567" w:type="dxa"/>
          </w:tcPr>
          <w:p w:rsidR="00470467" w:rsidRPr="00C27937" w:rsidRDefault="00470467" w:rsidP="008B63AF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7937">
              <w:rPr>
                <w:rFonts w:ascii="TH SarabunPSK" w:hAnsi="TH SarabunPSK" w:cs="TH SarabunPSK"/>
                <w:sz w:val="32"/>
                <w:szCs w:val="32"/>
              </w:rPr>
              <w:t>45</w:t>
            </w:r>
          </w:p>
        </w:tc>
        <w:tc>
          <w:tcPr>
            <w:tcW w:w="567" w:type="dxa"/>
          </w:tcPr>
          <w:p w:rsidR="00470467" w:rsidRPr="00C27937" w:rsidRDefault="00470467" w:rsidP="008B63AF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7937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567" w:type="dxa"/>
          </w:tcPr>
          <w:p w:rsidR="00470467" w:rsidRPr="00C27937" w:rsidRDefault="00470467" w:rsidP="008B63AF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7937">
              <w:rPr>
                <w:rFonts w:ascii="TH SarabunPSK" w:hAnsi="TH SarabunPSK" w:cs="TH SarabunPSK"/>
                <w:sz w:val="32"/>
                <w:szCs w:val="32"/>
              </w:rPr>
              <w:t>55</w:t>
            </w:r>
          </w:p>
        </w:tc>
        <w:tc>
          <w:tcPr>
            <w:tcW w:w="709" w:type="dxa"/>
          </w:tcPr>
          <w:p w:rsidR="00470467" w:rsidRPr="00C27937" w:rsidRDefault="00470467" w:rsidP="008B63AF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7937"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  <w:tc>
          <w:tcPr>
            <w:tcW w:w="850" w:type="dxa"/>
          </w:tcPr>
          <w:p w:rsidR="00470467" w:rsidRPr="00C27937" w:rsidRDefault="00470467" w:rsidP="008B63AF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  <w:tc>
          <w:tcPr>
            <w:tcW w:w="1418" w:type="dxa"/>
          </w:tcPr>
          <w:p w:rsidR="00470467" w:rsidRPr="00C27937" w:rsidRDefault="00470467" w:rsidP="008B63AF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4</w:t>
            </w:r>
          </w:p>
        </w:tc>
      </w:tr>
      <w:tr w:rsidR="00470467" w:rsidRPr="00C27937" w:rsidTr="00470467">
        <w:tc>
          <w:tcPr>
            <w:tcW w:w="568" w:type="dxa"/>
            <w:vMerge/>
          </w:tcPr>
          <w:p w:rsidR="00470467" w:rsidRPr="00C27937" w:rsidRDefault="00470467" w:rsidP="008B63AF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3" w:type="dxa"/>
          </w:tcPr>
          <w:p w:rsidR="00470467" w:rsidRPr="00C27937" w:rsidRDefault="00470467" w:rsidP="00470467">
            <w:pPr>
              <w:pStyle w:val="a3"/>
              <w:numPr>
                <w:ilvl w:val="1"/>
                <w:numId w:val="4"/>
              </w:num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C27937">
              <w:rPr>
                <w:rFonts w:ascii="TH SarabunPSK" w:hAnsi="TH SarabunPSK" w:cs="TH SarabunPSK"/>
                <w:sz w:val="32"/>
                <w:szCs w:val="32"/>
                <w:cs/>
              </w:rPr>
              <w:t>ร้อยละ 100 ของการโฆษณาด้านสุขภาพที่ผิดกฎหมายได้รับการเฝ้าระวังในตำบล</w:t>
            </w:r>
          </w:p>
        </w:tc>
        <w:tc>
          <w:tcPr>
            <w:tcW w:w="691" w:type="dxa"/>
          </w:tcPr>
          <w:p w:rsidR="00470467" w:rsidRPr="00C27937" w:rsidRDefault="00470467" w:rsidP="008B63AF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7937">
              <w:rPr>
                <w:rFonts w:ascii="TH SarabunPSK" w:hAnsi="TH SarabunPSK" w:cs="TH SarabunPSK"/>
                <w:sz w:val="32"/>
                <w:szCs w:val="32"/>
                <w:cs/>
              </w:rPr>
              <w:t>0.3</w:t>
            </w:r>
          </w:p>
        </w:tc>
        <w:tc>
          <w:tcPr>
            <w:tcW w:w="567" w:type="dxa"/>
          </w:tcPr>
          <w:p w:rsidR="00470467" w:rsidRPr="00C27937" w:rsidRDefault="00470467" w:rsidP="008B63AF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7937"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</w:tc>
        <w:tc>
          <w:tcPr>
            <w:tcW w:w="567" w:type="dxa"/>
          </w:tcPr>
          <w:p w:rsidR="00470467" w:rsidRPr="00C27937" w:rsidRDefault="00470467" w:rsidP="008B63AF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7937">
              <w:rPr>
                <w:rFonts w:ascii="TH SarabunPSK" w:hAnsi="TH SarabunPSK" w:cs="TH SarabunPSK"/>
                <w:sz w:val="32"/>
                <w:szCs w:val="32"/>
              </w:rPr>
              <w:t>85</w:t>
            </w:r>
          </w:p>
        </w:tc>
        <w:tc>
          <w:tcPr>
            <w:tcW w:w="567" w:type="dxa"/>
          </w:tcPr>
          <w:p w:rsidR="00470467" w:rsidRPr="00C27937" w:rsidRDefault="00470467" w:rsidP="008B63AF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7937">
              <w:rPr>
                <w:rFonts w:ascii="TH SarabunPSK" w:hAnsi="TH SarabunPSK" w:cs="TH SarabunPSK"/>
                <w:sz w:val="32"/>
                <w:szCs w:val="32"/>
              </w:rPr>
              <w:t>90</w:t>
            </w:r>
          </w:p>
        </w:tc>
        <w:tc>
          <w:tcPr>
            <w:tcW w:w="567" w:type="dxa"/>
          </w:tcPr>
          <w:p w:rsidR="00470467" w:rsidRPr="00C27937" w:rsidRDefault="00470467" w:rsidP="008B63AF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7937">
              <w:rPr>
                <w:rFonts w:ascii="TH SarabunPSK" w:hAnsi="TH SarabunPSK" w:cs="TH SarabunPSK"/>
                <w:sz w:val="32"/>
                <w:szCs w:val="32"/>
              </w:rPr>
              <w:t>95</w:t>
            </w:r>
          </w:p>
        </w:tc>
        <w:tc>
          <w:tcPr>
            <w:tcW w:w="709" w:type="dxa"/>
          </w:tcPr>
          <w:p w:rsidR="00470467" w:rsidRPr="00C27937" w:rsidRDefault="00470467" w:rsidP="008B63AF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7937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850" w:type="dxa"/>
          </w:tcPr>
          <w:p w:rsidR="00470467" w:rsidRPr="00C27937" w:rsidRDefault="00470467" w:rsidP="008B63AF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418" w:type="dxa"/>
          </w:tcPr>
          <w:p w:rsidR="00470467" w:rsidRPr="00C27937" w:rsidRDefault="00470467" w:rsidP="008B63AF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</w:tr>
      <w:tr w:rsidR="00470467" w:rsidRPr="00C27937" w:rsidTr="00470467">
        <w:tc>
          <w:tcPr>
            <w:tcW w:w="568" w:type="dxa"/>
            <w:vMerge/>
          </w:tcPr>
          <w:p w:rsidR="00470467" w:rsidRPr="00C27937" w:rsidRDefault="00470467" w:rsidP="008B63AF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3" w:type="dxa"/>
          </w:tcPr>
          <w:p w:rsidR="00470467" w:rsidRPr="00C27937" w:rsidRDefault="00470467" w:rsidP="00470467">
            <w:pPr>
              <w:pStyle w:val="a3"/>
              <w:numPr>
                <w:ilvl w:val="1"/>
                <w:numId w:val="4"/>
              </w:num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C27937">
              <w:rPr>
                <w:rFonts w:ascii="TH SarabunPSK" w:hAnsi="TH SarabunPSK" w:cs="TH SarabunPSK"/>
                <w:sz w:val="32"/>
                <w:szCs w:val="32"/>
                <w:cs/>
              </w:rPr>
              <w:t>ร้อยละ 60 ของชุมชนมีการเฝ้าระวังการจำหน่ายและการใช้ยาที่ไม่เหมาะสม</w:t>
            </w:r>
          </w:p>
        </w:tc>
        <w:tc>
          <w:tcPr>
            <w:tcW w:w="691" w:type="dxa"/>
          </w:tcPr>
          <w:p w:rsidR="00470467" w:rsidRPr="00C27937" w:rsidRDefault="00470467" w:rsidP="008B63AF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7937">
              <w:rPr>
                <w:rFonts w:ascii="TH SarabunPSK" w:hAnsi="TH SarabunPSK" w:cs="TH SarabunPSK"/>
                <w:sz w:val="32"/>
                <w:szCs w:val="32"/>
              </w:rPr>
              <w:t>0.3</w:t>
            </w:r>
          </w:p>
        </w:tc>
        <w:tc>
          <w:tcPr>
            <w:tcW w:w="567" w:type="dxa"/>
          </w:tcPr>
          <w:p w:rsidR="00470467" w:rsidRPr="00C27937" w:rsidRDefault="00470467" w:rsidP="008B63AF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7937">
              <w:rPr>
                <w:rFonts w:ascii="TH SarabunPSK" w:hAnsi="TH SarabunPSK" w:cs="TH SarabunPSK"/>
                <w:sz w:val="32"/>
                <w:szCs w:val="32"/>
              </w:rPr>
              <w:t>78</w:t>
            </w:r>
          </w:p>
        </w:tc>
        <w:tc>
          <w:tcPr>
            <w:tcW w:w="567" w:type="dxa"/>
          </w:tcPr>
          <w:p w:rsidR="00470467" w:rsidRPr="00C27937" w:rsidRDefault="00470467" w:rsidP="008B63AF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7937">
              <w:rPr>
                <w:rFonts w:ascii="TH SarabunPSK" w:hAnsi="TH SarabunPSK" w:cs="TH SarabunPSK"/>
                <w:sz w:val="32"/>
                <w:szCs w:val="32"/>
              </w:rPr>
              <w:t>83</w:t>
            </w:r>
          </w:p>
        </w:tc>
        <w:tc>
          <w:tcPr>
            <w:tcW w:w="567" w:type="dxa"/>
          </w:tcPr>
          <w:p w:rsidR="00470467" w:rsidRPr="00C27937" w:rsidRDefault="00470467" w:rsidP="008B63AF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7937">
              <w:rPr>
                <w:rFonts w:ascii="TH SarabunPSK" w:hAnsi="TH SarabunPSK" w:cs="TH SarabunPSK"/>
                <w:sz w:val="32"/>
                <w:szCs w:val="32"/>
              </w:rPr>
              <w:t>88</w:t>
            </w:r>
          </w:p>
        </w:tc>
        <w:tc>
          <w:tcPr>
            <w:tcW w:w="567" w:type="dxa"/>
          </w:tcPr>
          <w:p w:rsidR="00470467" w:rsidRPr="00C27937" w:rsidRDefault="00470467" w:rsidP="008B63AF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7937">
              <w:rPr>
                <w:rFonts w:ascii="TH SarabunPSK" w:hAnsi="TH SarabunPSK" w:cs="TH SarabunPSK"/>
                <w:sz w:val="32"/>
                <w:szCs w:val="32"/>
              </w:rPr>
              <w:t>93</w:t>
            </w:r>
          </w:p>
        </w:tc>
        <w:tc>
          <w:tcPr>
            <w:tcW w:w="709" w:type="dxa"/>
          </w:tcPr>
          <w:p w:rsidR="00470467" w:rsidRPr="00C27937" w:rsidRDefault="00470467" w:rsidP="008B63AF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7937">
              <w:rPr>
                <w:rFonts w:ascii="TH SarabunPSK" w:hAnsi="TH SarabunPSK" w:cs="TH SarabunPSK"/>
                <w:sz w:val="32"/>
                <w:szCs w:val="32"/>
              </w:rPr>
              <w:t>98</w:t>
            </w:r>
          </w:p>
        </w:tc>
        <w:tc>
          <w:tcPr>
            <w:tcW w:w="850" w:type="dxa"/>
          </w:tcPr>
          <w:p w:rsidR="00470467" w:rsidRPr="00C27937" w:rsidRDefault="00470467" w:rsidP="008B63AF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8</w:t>
            </w:r>
          </w:p>
        </w:tc>
        <w:tc>
          <w:tcPr>
            <w:tcW w:w="1418" w:type="dxa"/>
          </w:tcPr>
          <w:p w:rsidR="00470467" w:rsidRPr="00C27937" w:rsidRDefault="00470467" w:rsidP="008B63AF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9.4</w:t>
            </w:r>
          </w:p>
        </w:tc>
      </w:tr>
      <w:tr w:rsidR="00470467" w:rsidRPr="00C27937" w:rsidTr="00470467">
        <w:tc>
          <w:tcPr>
            <w:tcW w:w="568" w:type="dxa"/>
          </w:tcPr>
          <w:p w:rsidR="00470467" w:rsidRPr="00C27937" w:rsidRDefault="00470467" w:rsidP="008B63AF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3" w:type="dxa"/>
          </w:tcPr>
          <w:p w:rsidR="00470467" w:rsidRPr="00C27937" w:rsidRDefault="00470467" w:rsidP="008B63AF">
            <w:pPr>
              <w:pStyle w:val="a3"/>
              <w:ind w:left="3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279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691" w:type="dxa"/>
          </w:tcPr>
          <w:p w:rsidR="00470467" w:rsidRPr="00C27937" w:rsidRDefault="00470467" w:rsidP="008B63AF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793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567" w:type="dxa"/>
            <w:shd w:val="clear" w:color="auto" w:fill="808080" w:themeFill="background1" w:themeFillShade="80"/>
          </w:tcPr>
          <w:p w:rsidR="00470467" w:rsidRPr="00C27937" w:rsidRDefault="00470467" w:rsidP="008B63AF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470467" w:rsidRPr="00C27937" w:rsidRDefault="00470467" w:rsidP="008B63AF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470467" w:rsidRPr="00C27937" w:rsidRDefault="00470467" w:rsidP="008B63AF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470467" w:rsidRPr="00C27937" w:rsidRDefault="00470467" w:rsidP="008B63AF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808080" w:themeFill="background1" w:themeFillShade="80"/>
          </w:tcPr>
          <w:p w:rsidR="00470467" w:rsidRPr="00C27937" w:rsidRDefault="00470467" w:rsidP="008B63AF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808080" w:themeFill="background1" w:themeFillShade="80"/>
          </w:tcPr>
          <w:p w:rsidR="00470467" w:rsidRPr="00C27937" w:rsidRDefault="00470467" w:rsidP="008B63AF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470467" w:rsidRPr="00C27937" w:rsidRDefault="00470467" w:rsidP="008B63AF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3.4</w:t>
            </w:r>
          </w:p>
        </w:tc>
      </w:tr>
      <w:tr w:rsidR="00470467" w:rsidRPr="00C27937" w:rsidTr="00470467">
        <w:tc>
          <w:tcPr>
            <w:tcW w:w="10207" w:type="dxa"/>
            <w:gridSpan w:val="10"/>
            <w:shd w:val="clear" w:color="auto" w:fill="auto"/>
          </w:tcPr>
          <w:p w:rsidR="00470467" w:rsidRPr="00C27937" w:rsidRDefault="00470467" w:rsidP="008B63AF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C27937">
              <w:rPr>
                <w:rFonts w:ascii="TH SarabunPSK" w:hAnsi="TH SarabunPSK" w:cs="TH SarabunPSK"/>
                <w:sz w:val="32"/>
                <w:szCs w:val="32"/>
                <w:cs/>
              </w:rPr>
              <w:t>สรุปผลการประเมิน (คะแนนเต็ม 5 คะแนน</w:t>
            </w:r>
            <w:r w:rsidRPr="00C2793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27937">
              <w:rPr>
                <w:rFonts w:ascii="TH SarabunPSK" w:hAnsi="TH SarabunPSK" w:cs="TH SarabunPSK"/>
                <w:sz w:val="32"/>
                <w:szCs w:val="32"/>
                <w:cs/>
              </w:rPr>
              <w:t>ได้ร้อยละ 60 ถือว่าผ่าน</w:t>
            </w:r>
            <w:r w:rsidRPr="00C27937">
              <w:rPr>
                <w:rFonts w:ascii="TH SarabunPSK" w:hAnsi="TH SarabunPSK" w:cs="TH SarabunPSK"/>
                <w:sz w:val="32"/>
                <w:szCs w:val="32"/>
              </w:rPr>
              <w:t xml:space="preserve">)    </w: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52"/>
            </w:r>
            <w:r w:rsidRPr="00C279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่าน  </w:t>
            </w:r>
            <w:r w:rsidRPr="00C27937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</w:t>
            </w:r>
            <w:r w:rsidRPr="00C27937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C279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ผ่าน</w:t>
            </w:r>
          </w:p>
        </w:tc>
      </w:tr>
    </w:tbl>
    <w:p w:rsidR="00A06AA9" w:rsidRDefault="002769DF" w:rsidP="00A06AA9">
      <w:pPr>
        <w:pStyle w:val="a3"/>
        <w:numPr>
          <w:ilvl w:val="0"/>
          <w:numId w:val="1"/>
        </w:numPr>
        <w:spacing w:line="276" w:lineRule="auto"/>
        <w:ind w:left="284" w:hanging="284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5713C6">
        <w:rPr>
          <w:rFonts w:ascii="TH SarabunIT๙" w:hAnsi="TH SarabunIT๙" w:cs="TH SarabunIT๙"/>
          <w:b/>
          <w:bCs/>
          <w:sz w:val="32"/>
          <w:szCs w:val="32"/>
          <w:cs/>
        </w:rPr>
        <w:t>ผลการดำเนินงาน</w:t>
      </w:r>
      <w:r w:rsidR="007B2233">
        <w:rPr>
          <w:rFonts w:ascii="TH SarabunIT๙" w:hAnsi="TH SarabunIT๙" w:cs="TH SarabunIT๙" w:hint="cs"/>
          <w:b/>
          <w:bCs/>
          <w:sz w:val="32"/>
          <w:szCs w:val="32"/>
          <w:cs/>
        </w:rPr>
        <w:t>ภาพรวมอำเภอ</w:t>
      </w:r>
    </w:p>
    <w:p w:rsidR="00B36A03" w:rsidRPr="00B36A03" w:rsidRDefault="00B36A03" w:rsidP="00B36A03">
      <w:pPr>
        <w:pStyle w:val="a3"/>
        <w:spacing w:line="276" w:lineRule="auto"/>
        <w:ind w:left="284"/>
        <w:rPr>
          <w:rFonts w:ascii="TH SarabunIT๙" w:hAnsi="TH SarabunIT๙" w:cs="TH SarabunIT๙"/>
          <w:b/>
          <w:bCs/>
          <w:color w:val="000000"/>
          <w:sz w:val="16"/>
          <w:szCs w:val="16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89"/>
        <w:gridCol w:w="1560"/>
      </w:tblGrid>
      <w:tr w:rsidR="00793F14" w:rsidRPr="00C57CD9" w:rsidTr="00CF26C7">
        <w:trPr>
          <w:trHeight w:val="350"/>
        </w:trPr>
        <w:tc>
          <w:tcPr>
            <w:tcW w:w="87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93F14" w:rsidRPr="00035156" w:rsidRDefault="00793F14" w:rsidP="00CF26C7">
            <w:pPr>
              <w:pStyle w:val="a3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F14" w:rsidRPr="00035156" w:rsidRDefault="00793F14" w:rsidP="008B63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ะแนนที่ได้</w:t>
            </w:r>
          </w:p>
        </w:tc>
      </w:tr>
      <w:tr w:rsidR="00793F14" w:rsidRPr="00C57CD9" w:rsidTr="00CF26C7">
        <w:trPr>
          <w:trHeight w:val="350"/>
        </w:trPr>
        <w:tc>
          <w:tcPr>
            <w:tcW w:w="87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93F14" w:rsidRPr="00CF26C7" w:rsidRDefault="00CF26C7" w:rsidP="00CF26C7">
            <w:pPr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="00793F14" w:rsidRPr="00CF26C7">
              <w:rPr>
                <w:rFonts w:ascii="TH SarabunIT๙" w:hAnsi="TH SarabunIT๙" w:cs="TH SarabunIT๙"/>
                <w:sz w:val="32"/>
                <w:szCs w:val="32"/>
                <w:cs/>
              </w:rPr>
              <w:t>เสริมสร้างพัฒนาศักยภาพภาคีเครือข่ายคุ้มครองผู้บริโภ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F14" w:rsidRPr="00470467" w:rsidRDefault="00793F14" w:rsidP="008B63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</w:p>
        </w:tc>
      </w:tr>
      <w:tr w:rsidR="00793F14" w:rsidRPr="00C57CD9" w:rsidTr="00CF26C7">
        <w:trPr>
          <w:trHeight w:val="350"/>
        </w:trPr>
        <w:tc>
          <w:tcPr>
            <w:tcW w:w="87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93F14" w:rsidRPr="00CF26C7" w:rsidRDefault="00CF26C7" w:rsidP="00CF26C7">
            <w:pPr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="00793F14" w:rsidRPr="00CF26C7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ระบบ เฝ้าระวังการจัดการการคุ้มครองผู้บริโภ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F14" w:rsidRPr="00470467" w:rsidRDefault="00793F14" w:rsidP="008B63A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1</w:t>
            </w:r>
          </w:p>
        </w:tc>
      </w:tr>
      <w:tr w:rsidR="00793F14" w:rsidRPr="00C57CD9" w:rsidTr="00CF26C7">
        <w:trPr>
          <w:trHeight w:val="350"/>
        </w:trPr>
        <w:tc>
          <w:tcPr>
            <w:tcW w:w="87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93F14" w:rsidRPr="00CF26C7" w:rsidRDefault="00CF26C7" w:rsidP="00CF26C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="00793F14" w:rsidRPr="00CF26C7">
              <w:rPr>
                <w:rFonts w:ascii="TH SarabunIT๙" w:hAnsi="TH SarabunIT๙" w:cs="TH SarabunIT๙"/>
                <w:sz w:val="32"/>
                <w:szCs w:val="32"/>
                <w:cs/>
              </w:rPr>
              <w:t>ขับเคลื่อนระบบทางสังคมและส่งเสริมให้เกิดการจัดการความรู้</w:t>
            </w:r>
            <w:proofErr w:type="spellStart"/>
            <w:r w:rsidR="00793F14" w:rsidRPr="00CF26C7">
              <w:rPr>
                <w:rFonts w:ascii="TH SarabunIT๙" w:hAnsi="TH SarabunIT๙" w:cs="TH SarabunIT๙"/>
                <w:sz w:val="32"/>
                <w:szCs w:val="32"/>
                <w:cs/>
              </w:rPr>
              <w:t>และนว</w:t>
            </w:r>
            <w:proofErr w:type="spellEnd"/>
            <w:r w:rsidR="00793F14" w:rsidRPr="00CF26C7">
              <w:rPr>
                <w:rFonts w:ascii="TH SarabunIT๙" w:hAnsi="TH SarabunIT๙" w:cs="TH SarabunIT๙"/>
                <w:sz w:val="32"/>
                <w:szCs w:val="32"/>
                <w:cs/>
              </w:rPr>
              <w:t>ตก</w:t>
            </w:r>
            <w:proofErr w:type="spellStart"/>
            <w:r w:rsidR="00793F14" w:rsidRPr="00CF26C7">
              <w:rPr>
                <w:rFonts w:ascii="TH SarabunIT๙" w:hAnsi="TH SarabunIT๙" w:cs="TH SarabunIT๙"/>
                <w:sz w:val="32"/>
                <w:szCs w:val="32"/>
                <w:cs/>
              </w:rPr>
              <w:t>รรม</w:t>
            </w:r>
            <w:proofErr w:type="spellEnd"/>
            <w:r w:rsidR="00793F14" w:rsidRPr="00CF26C7">
              <w:rPr>
                <w:rFonts w:ascii="TH SarabunIT๙" w:hAnsi="TH SarabunIT๙" w:cs="TH SarabunIT๙"/>
                <w:sz w:val="32"/>
                <w:szCs w:val="32"/>
                <w:cs/>
              </w:rPr>
              <w:t>สุขภาพ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F14" w:rsidRPr="00470467" w:rsidRDefault="00793F14" w:rsidP="008B63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</w:p>
        </w:tc>
      </w:tr>
      <w:tr w:rsidR="00793F14" w:rsidRPr="00C57CD9" w:rsidTr="00CF26C7">
        <w:trPr>
          <w:trHeight w:val="350"/>
        </w:trPr>
        <w:tc>
          <w:tcPr>
            <w:tcW w:w="87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93F14" w:rsidRPr="00CF26C7" w:rsidRDefault="00CF26C7" w:rsidP="00CF26C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 w:rsidR="00793F14" w:rsidRPr="00CF26C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้างสรรค์ต้นแบบการดำเนินงานคุ้มครองผู้บริโภ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F14" w:rsidRPr="00470467" w:rsidRDefault="00793F14" w:rsidP="008B63A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</w:tc>
      </w:tr>
      <w:tr w:rsidR="00793F14" w:rsidRPr="00C57CD9" w:rsidTr="00CF26C7">
        <w:trPr>
          <w:trHeight w:val="350"/>
        </w:trPr>
        <w:tc>
          <w:tcPr>
            <w:tcW w:w="87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93F14" w:rsidRPr="00CF26C7" w:rsidRDefault="00CF26C7" w:rsidP="00CF26C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.</w:t>
            </w:r>
            <w:r w:rsidR="00793F14" w:rsidRPr="00CF26C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ลัพธ์การดำเนินงาน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F14" w:rsidRPr="00470467" w:rsidRDefault="00B93AF4" w:rsidP="008B63A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</w:p>
        </w:tc>
      </w:tr>
      <w:tr w:rsidR="00793F14" w:rsidRPr="00C57CD9" w:rsidTr="00CF26C7">
        <w:trPr>
          <w:trHeight w:val="350"/>
        </w:trPr>
        <w:tc>
          <w:tcPr>
            <w:tcW w:w="87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93F14" w:rsidRPr="00793F14" w:rsidRDefault="00793F14" w:rsidP="00793F14">
            <w:pPr>
              <w:pStyle w:val="a3"/>
              <w:spacing w:line="276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93F1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คะแนนที่ได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F14" w:rsidRPr="00470467" w:rsidRDefault="00B93AF4" w:rsidP="008B63A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6</w:t>
            </w:r>
          </w:p>
        </w:tc>
      </w:tr>
    </w:tbl>
    <w:p w:rsidR="001F1200" w:rsidRPr="00793F14" w:rsidRDefault="00B93AF4" w:rsidP="00B66361">
      <w:pPr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  <w:bookmarkStart w:id="0" w:name="_GoBack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</w:t>
      </w:r>
      <w:bookmarkEnd w:id="0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ุปผลการประเมินได้  86</w:t>
      </w:r>
      <w:r w:rsidR="00793F14" w:rsidRPr="00793F1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คะแนน  ระดับ 4</w:t>
      </w:r>
    </w:p>
    <w:p w:rsidR="00B66361" w:rsidRDefault="00B66361" w:rsidP="00B66361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i/>
          <w:iCs/>
          <w:sz w:val="32"/>
          <w:szCs w:val="32"/>
          <w:cs/>
        </w:rPr>
        <w:t>*</w:t>
      </w:r>
      <w:r w:rsidRPr="00F022D6">
        <w:rPr>
          <w:rFonts w:ascii="TH SarabunIT๙" w:hAnsi="TH SarabunIT๙" w:cs="TH SarabunIT๙"/>
          <w:i/>
          <w:iCs/>
          <w:sz w:val="32"/>
          <w:szCs w:val="32"/>
          <w:cs/>
        </w:rPr>
        <w:t>ที่มาของข้อมูล</w:t>
      </w:r>
      <w:r w:rsidR="000B1A2E">
        <w:rPr>
          <w:rFonts w:ascii="TH SarabunIT๙" w:hAnsi="TH SarabunIT๙" w:cs="TH SarabunIT๙" w:hint="cs"/>
          <w:i/>
          <w:iCs/>
          <w:sz w:val="32"/>
          <w:szCs w:val="32"/>
          <w:cs/>
        </w:rPr>
        <w:t xml:space="preserve"> แบบประเมินตนเอง  </w:t>
      </w:r>
      <w:r w:rsidRPr="00F022D6">
        <w:rPr>
          <w:rFonts w:ascii="TH SarabunIT๙" w:hAnsi="TH SarabunIT๙" w:cs="TH SarabunIT๙"/>
          <w:i/>
          <w:iCs/>
          <w:sz w:val="32"/>
          <w:szCs w:val="32"/>
        </w:rPr>
        <w:t xml:space="preserve"> </w:t>
      </w:r>
      <w:r w:rsidRPr="00F022D6">
        <w:rPr>
          <w:rFonts w:ascii="TH SarabunIT๙" w:hAnsi="TH SarabunIT๙" w:cs="TH SarabunIT๙"/>
          <w:i/>
          <w:iCs/>
          <w:sz w:val="32"/>
          <w:szCs w:val="32"/>
          <w:cs/>
        </w:rPr>
        <w:t xml:space="preserve"> ณ วันที่</w:t>
      </w:r>
      <w:r w:rsidRPr="00F022D6">
        <w:rPr>
          <w:rFonts w:ascii="TH SarabunIT๙" w:hAnsi="TH SarabunIT๙" w:cs="TH SarabunIT๙" w:hint="cs"/>
          <w:i/>
          <w:iCs/>
          <w:sz w:val="32"/>
          <w:szCs w:val="32"/>
          <w:cs/>
        </w:rPr>
        <w:t xml:space="preserve"> </w:t>
      </w:r>
      <w:r w:rsidRPr="00F022D6">
        <w:rPr>
          <w:rFonts w:ascii="TH SarabunIT๙" w:hAnsi="TH SarabunIT๙" w:cs="TH SarabunIT๙"/>
          <w:i/>
          <w:iCs/>
          <w:sz w:val="32"/>
          <w:szCs w:val="32"/>
        </w:rPr>
        <w:t xml:space="preserve">21 </w:t>
      </w:r>
      <w:r w:rsidRPr="00F022D6">
        <w:rPr>
          <w:rFonts w:ascii="TH SarabunIT๙" w:hAnsi="TH SarabunIT๙" w:cs="TH SarabunIT๙" w:hint="cs"/>
          <w:i/>
          <w:iCs/>
          <w:sz w:val="32"/>
          <w:szCs w:val="32"/>
          <w:cs/>
        </w:rPr>
        <w:t xml:space="preserve">เมษายน </w:t>
      </w:r>
      <w:r w:rsidRPr="00F022D6">
        <w:rPr>
          <w:rFonts w:ascii="TH SarabunIT๙" w:hAnsi="TH SarabunIT๙" w:cs="TH SarabunIT๙"/>
          <w:i/>
          <w:iCs/>
          <w:sz w:val="32"/>
          <w:szCs w:val="32"/>
        </w:rPr>
        <w:t>2560</w:t>
      </w:r>
    </w:p>
    <w:p w:rsidR="00E07DB8" w:rsidRPr="005713C6" w:rsidRDefault="00E07DB8" w:rsidP="00A06AA9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A06AA9" w:rsidRDefault="00A06AA9" w:rsidP="00A06AA9">
      <w:pPr>
        <w:numPr>
          <w:ilvl w:val="0"/>
          <w:numId w:val="1"/>
        </w:numPr>
        <w:ind w:left="36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5713C6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สรุปประเด็นสำคัญที่เป็นความเสี่ยงต่อการทำให้การขับเคลื่อนนโยบายหรือการดำเนินงานไม่ประสบความสำเร็จ(</w:t>
      </w:r>
      <w:r w:rsidRPr="005713C6">
        <w:rPr>
          <w:rFonts w:ascii="TH SarabunIT๙" w:hAnsi="TH SarabunIT๙" w:cs="TH SarabunIT๙"/>
          <w:b/>
          <w:bCs/>
          <w:spacing w:val="-6"/>
          <w:sz w:val="32"/>
          <w:szCs w:val="32"/>
        </w:rPr>
        <w:t>Key Risk Area/ Key Risk Factor)</w:t>
      </w:r>
      <w:r w:rsidRPr="005713C6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ซึ่งได้จากการวินิจฉัย ประมวล วิเคราะห์  สังเคราะห์ </w:t>
      </w:r>
      <w:r w:rsidR="00A61D28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      </w:t>
      </w:r>
      <w:r w:rsidRPr="005713C6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จาก</w:t>
      </w:r>
      <w:r w:rsidR="007C1856" w:rsidRPr="005713C6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พื้นที่</w:t>
      </w:r>
    </w:p>
    <w:p w:rsidR="00E46996" w:rsidRDefault="000B1A2E" w:rsidP="00E46996">
      <w:pPr>
        <w:pStyle w:val="a3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</w:rPr>
        <w:t>1</w:t>
      </w:r>
      <w:r w:rsidR="00E46996">
        <w:rPr>
          <w:rFonts w:ascii="TH SarabunPSK" w:hAnsi="TH SarabunPSK" w:cs="TH SarabunPSK"/>
          <w:spacing w:val="-6"/>
          <w:sz w:val="32"/>
          <w:szCs w:val="32"/>
        </w:rPr>
        <w:t>.</w:t>
      </w:r>
      <w:r w:rsidR="00E46996" w:rsidRPr="00311E9A">
        <w:rPr>
          <w:rFonts w:ascii="TH SarabunPSK" w:hAnsi="TH SarabunPSK" w:cs="TH SarabunPSK"/>
          <w:spacing w:val="-6"/>
          <w:sz w:val="32"/>
          <w:szCs w:val="32"/>
          <w:cs/>
        </w:rPr>
        <w:t>การบังคับใช้กฎหมายยังไม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่</w:t>
      </w:r>
      <w:r w:rsidR="00E46996" w:rsidRPr="00311E9A">
        <w:rPr>
          <w:rFonts w:ascii="TH SarabunPSK" w:hAnsi="TH SarabunPSK" w:cs="TH SarabunPSK"/>
          <w:spacing w:val="-6"/>
          <w:sz w:val="32"/>
          <w:szCs w:val="32"/>
          <w:cs/>
        </w:rPr>
        <w:t xml:space="preserve">เด็ดขาด </w:t>
      </w:r>
    </w:p>
    <w:p w:rsidR="00470467" w:rsidRPr="00311E9A" w:rsidRDefault="00470467" w:rsidP="00E46996">
      <w:pPr>
        <w:pStyle w:val="a3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:rsidR="00A06AA9" w:rsidRPr="005713C6" w:rsidRDefault="00A06AA9" w:rsidP="00A06AA9">
      <w:pPr>
        <w:pStyle w:val="a3"/>
        <w:numPr>
          <w:ilvl w:val="0"/>
          <w:numId w:val="1"/>
        </w:numPr>
        <w:tabs>
          <w:tab w:val="left" w:pos="240"/>
        </w:tabs>
        <w:spacing w:line="276" w:lineRule="auto"/>
        <w:ind w:left="240" w:hanging="240"/>
        <w:rPr>
          <w:rFonts w:ascii="TH SarabunIT๙" w:hAnsi="TH SarabunIT๙" w:cs="TH SarabunIT๙"/>
          <w:b/>
          <w:bCs/>
          <w:sz w:val="32"/>
          <w:szCs w:val="32"/>
        </w:rPr>
      </w:pPr>
      <w:r w:rsidRPr="005713C6">
        <w:rPr>
          <w:rFonts w:ascii="TH SarabunIT๙" w:hAnsi="TH SarabunIT๙" w:cs="TH SarabunIT๙"/>
          <w:b/>
          <w:bCs/>
          <w:sz w:val="32"/>
          <w:szCs w:val="32"/>
          <w:cs/>
        </w:rPr>
        <w:t>ปัญหา อุปสรรคและข้อเสนอแนะ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40"/>
        <w:gridCol w:w="3506"/>
        <w:gridCol w:w="2629"/>
      </w:tblGrid>
      <w:tr w:rsidR="00A06AA9" w:rsidRPr="005713C6" w:rsidTr="00F447DB">
        <w:tc>
          <w:tcPr>
            <w:tcW w:w="3440" w:type="dxa"/>
          </w:tcPr>
          <w:p w:rsidR="00A06AA9" w:rsidRPr="00E10625" w:rsidRDefault="00A06AA9" w:rsidP="000358F0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106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ัญหา/อุปสรรค/ปัจจัยที่ทำให้การดำเนินงานไม่บรรลุวัตถุประสงค์</w:t>
            </w:r>
          </w:p>
        </w:tc>
        <w:tc>
          <w:tcPr>
            <w:tcW w:w="3506" w:type="dxa"/>
          </w:tcPr>
          <w:p w:rsidR="00A06AA9" w:rsidRPr="00E10625" w:rsidRDefault="002769DF" w:rsidP="002769DF">
            <w:pPr>
              <w:tabs>
                <w:tab w:val="left" w:pos="240"/>
              </w:tabs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106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การปรับปรุงแก้ไข /พัฒนา</w:t>
            </w:r>
          </w:p>
        </w:tc>
        <w:tc>
          <w:tcPr>
            <w:tcW w:w="2629" w:type="dxa"/>
          </w:tcPr>
          <w:p w:rsidR="002769DF" w:rsidRPr="00E10625" w:rsidRDefault="002769DF" w:rsidP="002769DF">
            <w:pPr>
              <w:tabs>
                <w:tab w:val="left" w:pos="240"/>
              </w:tabs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106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เสนอแนะที่ให้ต่อจังหวัด</w:t>
            </w:r>
          </w:p>
          <w:p w:rsidR="00A06AA9" w:rsidRPr="00E10625" w:rsidRDefault="00A06AA9" w:rsidP="000358F0">
            <w:pPr>
              <w:tabs>
                <w:tab w:val="left" w:pos="240"/>
              </w:tabs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46996" w:rsidRPr="005713C6" w:rsidTr="00F447DB">
        <w:tc>
          <w:tcPr>
            <w:tcW w:w="3440" w:type="dxa"/>
          </w:tcPr>
          <w:p w:rsidR="00E46996" w:rsidRPr="00311E9A" w:rsidRDefault="00F447DB" w:rsidP="008B63AF">
            <w:pP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ผู้ประกอบการยังบางคนยังไม่ขึ้นทะเบียน</w:t>
            </w:r>
          </w:p>
        </w:tc>
        <w:tc>
          <w:tcPr>
            <w:tcW w:w="3506" w:type="dxa"/>
          </w:tcPr>
          <w:p w:rsidR="00E46996" w:rsidRPr="00311E9A" w:rsidRDefault="00F447DB" w:rsidP="008B63AF">
            <w:pPr>
              <w:pStyle w:val="a3"/>
              <w:ind w:left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นะนำให้ติดต่อขอขึ้นทะเบียนที่เทศบาล/สำนักงานสาธารณสุขจังหวัด</w:t>
            </w:r>
          </w:p>
        </w:tc>
        <w:tc>
          <w:tcPr>
            <w:tcW w:w="2629" w:type="dxa"/>
          </w:tcPr>
          <w:p w:rsidR="00E46996" w:rsidRPr="00311E9A" w:rsidRDefault="00E46996" w:rsidP="008B63AF">
            <w:pPr>
              <w:pStyle w:val="a3"/>
              <w:ind w:left="0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A06AA9" w:rsidRPr="005713C6" w:rsidRDefault="00A06AA9" w:rsidP="00A06AA9">
      <w:pPr>
        <w:pStyle w:val="a3"/>
        <w:numPr>
          <w:ilvl w:val="0"/>
          <w:numId w:val="1"/>
        </w:numPr>
        <w:ind w:left="240" w:hanging="240"/>
        <w:rPr>
          <w:rFonts w:ascii="TH SarabunIT๙" w:hAnsi="TH SarabunIT๙" w:cs="TH SarabunIT๙"/>
          <w:b/>
          <w:bCs/>
          <w:sz w:val="32"/>
          <w:szCs w:val="32"/>
        </w:rPr>
      </w:pPr>
      <w:r w:rsidRPr="005713C6">
        <w:rPr>
          <w:rFonts w:ascii="TH SarabunIT๙" w:hAnsi="TH SarabunIT๙" w:cs="TH SarabunIT๙"/>
          <w:b/>
          <w:bCs/>
          <w:sz w:val="32"/>
          <w:szCs w:val="32"/>
          <w:cs/>
        </w:rPr>
        <w:t>ข้อเสนอแนะต่อนโยบาย</w:t>
      </w:r>
      <w:r w:rsidRPr="005713C6">
        <w:rPr>
          <w:rFonts w:ascii="TH SarabunIT๙" w:hAnsi="TH SarabunIT๙" w:cs="TH SarabunIT๙"/>
          <w:b/>
          <w:bCs/>
          <w:sz w:val="32"/>
          <w:szCs w:val="32"/>
        </w:rPr>
        <w:t xml:space="preserve"> /</w:t>
      </w:r>
      <w:r w:rsidRPr="005713C6">
        <w:rPr>
          <w:rFonts w:ascii="TH SarabunIT๙" w:hAnsi="TH SarabunIT๙" w:cs="TH SarabunIT๙"/>
          <w:b/>
          <w:bCs/>
          <w:sz w:val="32"/>
          <w:szCs w:val="32"/>
          <w:cs/>
        </w:rPr>
        <w:t>ต่อ</w:t>
      </w:r>
      <w:r w:rsidR="002769DF" w:rsidRPr="005713C6"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</w:t>
      </w:r>
      <w:r w:rsidRPr="005713C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/ ต่อผู้บริหาร / ต่อระเบียบ  กฎหมาย</w:t>
      </w:r>
    </w:p>
    <w:p w:rsidR="00B66361" w:rsidRPr="00E10625" w:rsidRDefault="00AF16CB" w:rsidP="00446A28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A06AA9" w:rsidRPr="005713C6" w:rsidRDefault="00A06AA9" w:rsidP="00A06AA9">
      <w:pPr>
        <w:pStyle w:val="a3"/>
        <w:numPr>
          <w:ilvl w:val="0"/>
          <w:numId w:val="1"/>
        </w:numPr>
        <w:ind w:left="284" w:hanging="284"/>
        <w:rPr>
          <w:rFonts w:ascii="TH SarabunIT๙" w:hAnsi="TH SarabunIT๙" w:cs="TH SarabunIT๙"/>
          <w:b/>
          <w:bCs/>
          <w:sz w:val="32"/>
          <w:szCs w:val="32"/>
        </w:rPr>
      </w:pPr>
      <w:r w:rsidRPr="005713C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วัตกรรมที่สามารถเป็นแบบอย่าง </w:t>
      </w:r>
    </w:p>
    <w:tbl>
      <w:tblPr>
        <w:tblW w:w="9544" w:type="dxa"/>
        <w:jc w:val="center"/>
        <w:tblInd w:w="-1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64"/>
        <w:gridCol w:w="6980"/>
      </w:tblGrid>
      <w:tr w:rsidR="00E10625" w:rsidRPr="007C2E43" w:rsidTr="00FA1B94">
        <w:trPr>
          <w:jc w:val="center"/>
        </w:trPr>
        <w:tc>
          <w:tcPr>
            <w:tcW w:w="2564" w:type="dxa"/>
          </w:tcPr>
          <w:p w:rsidR="00E10625" w:rsidRPr="007C2E43" w:rsidRDefault="00E10625" w:rsidP="0025381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2E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/พื้นที่</w:t>
            </w:r>
          </w:p>
        </w:tc>
        <w:tc>
          <w:tcPr>
            <w:tcW w:w="6980" w:type="dxa"/>
          </w:tcPr>
          <w:p w:rsidR="00E10625" w:rsidRPr="007C2E43" w:rsidRDefault="00E10625" w:rsidP="0025381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2E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ชื่อผลงาน </w:t>
            </w:r>
            <w:r w:rsidRPr="007C2E43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7C2E43">
              <w:rPr>
                <w:rFonts w:ascii="TH SarabunPSK" w:hAnsi="TH SarabunPSK" w:cs="TH SarabunPSK"/>
                <w:sz w:val="32"/>
                <w:szCs w:val="32"/>
              </w:rPr>
              <w:t>Best Practice</w:t>
            </w:r>
            <w:r w:rsidRPr="007C2E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อง </w:t>
            </w:r>
            <w:r w:rsidRPr="007C2E43">
              <w:rPr>
                <w:rFonts w:ascii="TH SarabunPSK" w:hAnsi="TH SarabunPSK" w:cs="TH SarabunPSK"/>
                <w:sz w:val="32"/>
                <w:szCs w:val="32"/>
              </w:rPr>
              <w:t>Goal</w:t>
            </w:r>
            <w:r w:rsidRPr="007C2E4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FA1B94" w:rsidRPr="007C2E43" w:rsidTr="00FA1B94">
        <w:trPr>
          <w:jc w:val="center"/>
        </w:trPr>
        <w:tc>
          <w:tcPr>
            <w:tcW w:w="2564" w:type="dxa"/>
          </w:tcPr>
          <w:p w:rsidR="00FA1B94" w:rsidRPr="001471FF" w:rsidRDefault="00FA1B94" w:rsidP="006174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ำบลท่าคันโท</w:t>
            </w:r>
          </w:p>
        </w:tc>
        <w:tc>
          <w:tcPr>
            <w:tcW w:w="6980" w:type="dxa"/>
          </w:tcPr>
          <w:p w:rsidR="00FA1B94" w:rsidRDefault="00470467" w:rsidP="00FA1B94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ตำบลต้นแบบการต้นแบบจัดการยาอย่างเหมาะสม</w:t>
            </w:r>
          </w:p>
        </w:tc>
      </w:tr>
    </w:tbl>
    <w:p w:rsidR="008609E1" w:rsidRDefault="008609E1" w:rsidP="00A06AA9">
      <w:pPr>
        <w:pStyle w:val="a3"/>
        <w:ind w:left="24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A06AA9" w:rsidRPr="001F1FDD" w:rsidRDefault="00A06AA9" w:rsidP="00A06AA9">
      <w:pPr>
        <w:pStyle w:val="a3"/>
        <w:ind w:left="240"/>
        <w:jc w:val="right"/>
        <w:rPr>
          <w:rFonts w:ascii="TH SarabunIT๙" w:hAnsi="TH SarabunIT๙" w:cs="TH SarabunIT๙"/>
          <w:sz w:val="32"/>
          <w:szCs w:val="32"/>
          <w:cs/>
        </w:rPr>
      </w:pPr>
      <w:r w:rsidRPr="007B223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B223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B223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B223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B223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F1FDD" w:rsidRPr="001F1FDD">
        <w:rPr>
          <w:rFonts w:ascii="TH SarabunIT๙" w:hAnsi="TH SarabunIT๙" w:cs="TH SarabunIT๙"/>
          <w:sz w:val="32"/>
          <w:szCs w:val="32"/>
          <w:cs/>
        </w:rPr>
        <w:t>ผู้รายงาน</w:t>
      </w:r>
      <w:r w:rsidR="001F1FD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46996">
        <w:rPr>
          <w:rFonts w:ascii="TH SarabunIT๙" w:hAnsi="TH SarabunIT๙" w:cs="TH SarabunIT๙" w:hint="cs"/>
          <w:sz w:val="32"/>
          <w:szCs w:val="32"/>
          <w:cs/>
        </w:rPr>
        <w:t xml:space="preserve"> นางสาว</w:t>
      </w:r>
      <w:proofErr w:type="spellStart"/>
      <w:r w:rsidR="00E46996">
        <w:rPr>
          <w:rFonts w:ascii="TH SarabunIT๙" w:hAnsi="TH SarabunIT๙" w:cs="TH SarabunIT๙" w:hint="cs"/>
          <w:sz w:val="32"/>
          <w:szCs w:val="32"/>
          <w:cs/>
        </w:rPr>
        <w:t>ปรี</w:t>
      </w:r>
      <w:proofErr w:type="spellEnd"/>
      <w:r w:rsidR="00E46996">
        <w:rPr>
          <w:rFonts w:ascii="TH SarabunIT๙" w:hAnsi="TH SarabunIT๙" w:cs="TH SarabunIT๙" w:hint="cs"/>
          <w:sz w:val="32"/>
          <w:szCs w:val="32"/>
          <w:cs/>
        </w:rPr>
        <w:t>ย</w:t>
      </w:r>
      <w:r w:rsidR="00793F14">
        <w:rPr>
          <w:rFonts w:ascii="TH SarabunIT๙" w:hAnsi="TH SarabunIT๙" w:cs="TH SarabunIT๙" w:hint="cs"/>
          <w:sz w:val="32"/>
          <w:szCs w:val="32"/>
          <w:cs/>
        </w:rPr>
        <w:t>ะ</w:t>
      </w:r>
      <w:r w:rsidR="00E46996">
        <w:rPr>
          <w:rFonts w:ascii="TH SarabunIT๙" w:hAnsi="TH SarabunIT๙" w:cs="TH SarabunIT๙" w:hint="cs"/>
          <w:sz w:val="32"/>
          <w:szCs w:val="32"/>
          <w:cs/>
        </w:rPr>
        <w:t>พร</w:t>
      </w:r>
      <w:r w:rsidR="00793F14">
        <w:rPr>
          <w:rFonts w:ascii="TH SarabunIT๙" w:hAnsi="TH SarabunIT๙" w:cs="TH SarabunIT๙" w:hint="cs"/>
          <w:sz w:val="32"/>
          <w:szCs w:val="32"/>
          <w:cs/>
        </w:rPr>
        <w:t xml:space="preserve">  ระมัย</w:t>
      </w:r>
      <w:proofErr w:type="spellStart"/>
      <w:r w:rsidR="00793F14">
        <w:rPr>
          <w:rFonts w:ascii="TH SarabunIT๙" w:hAnsi="TH SarabunIT๙" w:cs="TH SarabunIT๙" w:hint="cs"/>
          <w:sz w:val="32"/>
          <w:szCs w:val="32"/>
          <w:cs/>
        </w:rPr>
        <w:t>วงค์</w:t>
      </w:r>
      <w:proofErr w:type="spellEnd"/>
    </w:p>
    <w:p w:rsidR="00A06AA9" w:rsidRPr="001F1FDD" w:rsidRDefault="00A06AA9" w:rsidP="00A06AA9">
      <w:pPr>
        <w:pStyle w:val="a3"/>
        <w:ind w:left="240"/>
        <w:jc w:val="right"/>
        <w:rPr>
          <w:rFonts w:ascii="TH SarabunIT๙" w:hAnsi="TH SarabunIT๙" w:cs="TH SarabunIT๙"/>
          <w:sz w:val="32"/>
          <w:szCs w:val="32"/>
        </w:rPr>
      </w:pPr>
      <w:r w:rsidRPr="001F1FDD">
        <w:rPr>
          <w:rFonts w:ascii="TH SarabunIT๙" w:hAnsi="TH SarabunIT๙" w:cs="TH SarabunIT๙"/>
          <w:sz w:val="32"/>
          <w:szCs w:val="32"/>
          <w:cs/>
        </w:rPr>
        <w:tab/>
      </w:r>
      <w:r w:rsidRPr="001F1FDD">
        <w:rPr>
          <w:rFonts w:ascii="TH SarabunIT๙" w:hAnsi="TH SarabunIT๙" w:cs="TH SarabunIT๙"/>
          <w:sz w:val="32"/>
          <w:szCs w:val="32"/>
          <w:cs/>
        </w:rPr>
        <w:tab/>
      </w:r>
      <w:r w:rsidRPr="001F1FDD">
        <w:rPr>
          <w:rFonts w:ascii="TH SarabunIT๙" w:hAnsi="TH SarabunIT๙" w:cs="TH SarabunIT๙"/>
          <w:sz w:val="32"/>
          <w:szCs w:val="32"/>
          <w:cs/>
        </w:rPr>
        <w:tab/>
      </w:r>
      <w:r w:rsidRPr="001F1FDD">
        <w:rPr>
          <w:rFonts w:ascii="TH SarabunIT๙" w:hAnsi="TH SarabunIT๙" w:cs="TH SarabunIT๙"/>
          <w:sz w:val="32"/>
          <w:szCs w:val="32"/>
          <w:cs/>
        </w:rPr>
        <w:tab/>
      </w:r>
      <w:r w:rsidRPr="001F1FDD">
        <w:rPr>
          <w:rFonts w:ascii="TH SarabunIT๙" w:hAnsi="TH SarabunIT๙" w:cs="TH SarabunIT๙"/>
          <w:sz w:val="32"/>
          <w:szCs w:val="32"/>
          <w:cs/>
        </w:rPr>
        <w:tab/>
      </w:r>
      <w:r w:rsidR="001F1FDD" w:rsidRPr="001F1FDD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="001F1FDD" w:rsidRPr="001F1FD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F1FD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226E0">
        <w:rPr>
          <w:rFonts w:ascii="TH SarabunIT๙" w:hAnsi="TH SarabunIT๙" w:cs="TH SarabunIT๙" w:hint="cs"/>
          <w:sz w:val="32"/>
          <w:szCs w:val="32"/>
          <w:cs/>
        </w:rPr>
        <w:t>นักวิชาการสาธารณสุขปฏิ</w:t>
      </w:r>
      <w:r w:rsidR="00E46996">
        <w:rPr>
          <w:rFonts w:ascii="TH SarabunIT๙" w:hAnsi="TH SarabunIT๙" w:cs="TH SarabunIT๙" w:hint="cs"/>
          <w:sz w:val="32"/>
          <w:szCs w:val="32"/>
          <w:cs/>
        </w:rPr>
        <w:t>บัติ</w:t>
      </w:r>
      <w:r w:rsidR="001F1FDD" w:rsidRPr="001F1FDD">
        <w:rPr>
          <w:rFonts w:ascii="TH SarabunIT๙" w:hAnsi="TH SarabunIT๙" w:cs="TH SarabunIT๙" w:hint="cs"/>
          <w:sz w:val="32"/>
          <w:szCs w:val="32"/>
          <w:cs/>
        </w:rPr>
        <w:t>การ</w:t>
      </w:r>
    </w:p>
    <w:sectPr w:rsidR="00A06AA9" w:rsidRPr="001F1FDD" w:rsidSect="00F447DB">
      <w:headerReference w:type="default" r:id="rId9"/>
      <w:pgSz w:w="11906" w:h="16838"/>
      <w:pgMar w:top="992" w:right="1021" w:bottom="851" w:left="1418" w:header="709" w:footer="709" w:gutter="0"/>
      <w:pgNumType w:start="5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5E5" w:rsidRDefault="005F25E5" w:rsidP="00F447DB">
      <w:r>
        <w:separator/>
      </w:r>
    </w:p>
  </w:endnote>
  <w:endnote w:type="continuationSeparator" w:id="0">
    <w:p w:rsidR="005F25E5" w:rsidRDefault="005F25E5" w:rsidP="00F44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5E5" w:rsidRDefault="005F25E5" w:rsidP="00F447DB">
      <w:r>
        <w:separator/>
      </w:r>
    </w:p>
  </w:footnote>
  <w:footnote w:type="continuationSeparator" w:id="0">
    <w:p w:rsidR="005F25E5" w:rsidRDefault="005F25E5" w:rsidP="00F447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844649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40"/>
      </w:rPr>
    </w:sdtEndPr>
    <w:sdtContent>
      <w:p w:rsidR="00F447DB" w:rsidRPr="00F447DB" w:rsidRDefault="00F447DB">
        <w:pPr>
          <w:pStyle w:val="a6"/>
          <w:jc w:val="right"/>
          <w:rPr>
            <w:rFonts w:ascii="TH SarabunPSK" w:hAnsi="TH SarabunPSK" w:cs="TH SarabunPSK"/>
            <w:sz w:val="32"/>
            <w:szCs w:val="40"/>
          </w:rPr>
        </w:pPr>
        <w:r w:rsidRPr="00F447DB">
          <w:rPr>
            <w:rFonts w:ascii="TH SarabunPSK" w:hAnsi="TH SarabunPSK" w:cs="TH SarabunPSK"/>
            <w:sz w:val="32"/>
            <w:szCs w:val="40"/>
          </w:rPr>
          <w:fldChar w:fldCharType="begin"/>
        </w:r>
        <w:r w:rsidRPr="00F447DB">
          <w:rPr>
            <w:rFonts w:ascii="TH SarabunPSK" w:hAnsi="TH SarabunPSK" w:cs="TH SarabunPSK"/>
            <w:sz w:val="32"/>
            <w:szCs w:val="40"/>
          </w:rPr>
          <w:instrText>PAGE   \* MERGEFORMAT</w:instrText>
        </w:r>
        <w:r w:rsidRPr="00F447DB">
          <w:rPr>
            <w:rFonts w:ascii="TH SarabunPSK" w:hAnsi="TH SarabunPSK" w:cs="TH SarabunPSK"/>
            <w:sz w:val="32"/>
            <w:szCs w:val="40"/>
          </w:rPr>
          <w:fldChar w:fldCharType="separate"/>
        </w:r>
        <w:r w:rsidR="00CF26C7" w:rsidRPr="00CF26C7">
          <w:rPr>
            <w:rFonts w:ascii="TH SarabunPSK" w:hAnsi="TH SarabunPSK" w:cs="TH SarabunPSK"/>
            <w:noProof/>
            <w:sz w:val="32"/>
            <w:szCs w:val="32"/>
            <w:lang w:val="th-TH"/>
          </w:rPr>
          <w:t>54</w:t>
        </w:r>
        <w:r w:rsidRPr="00F447DB">
          <w:rPr>
            <w:rFonts w:ascii="TH SarabunPSK" w:hAnsi="TH SarabunPSK" w:cs="TH SarabunPSK"/>
            <w:sz w:val="32"/>
            <w:szCs w:val="40"/>
          </w:rPr>
          <w:fldChar w:fldCharType="end"/>
        </w:r>
      </w:p>
    </w:sdtContent>
  </w:sdt>
  <w:p w:rsidR="00F447DB" w:rsidRDefault="00F447D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A0A14"/>
    <w:multiLevelType w:val="multilevel"/>
    <w:tmpl w:val="B8760A4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705321C"/>
    <w:multiLevelType w:val="hybridMultilevel"/>
    <w:tmpl w:val="FB8A72B0"/>
    <w:lvl w:ilvl="0" w:tplc="10C0F0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81D1B15"/>
    <w:multiLevelType w:val="multilevel"/>
    <w:tmpl w:val="74D8214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292474A3"/>
    <w:multiLevelType w:val="hybridMultilevel"/>
    <w:tmpl w:val="CCB275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4F1F11"/>
    <w:multiLevelType w:val="multilevel"/>
    <w:tmpl w:val="EB4E92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AA9"/>
    <w:rsid w:val="00035156"/>
    <w:rsid w:val="00090B00"/>
    <w:rsid w:val="000B1A2E"/>
    <w:rsid w:val="000C0EF0"/>
    <w:rsid w:val="000E5ED1"/>
    <w:rsid w:val="001E3A77"/>
    <w:rsid w:val="001F1200"/>
    <w:rsid w:val="001F1FDD"/>
    <w:rsid w:val="00205A82"/>
    <w:rsid w:val="002427BF"/>
    <w:rsid w:val="00257556"/>
    <w:rsid w:val="002769DF"/>
    <w:rsid w:val="002C1E69"/>
    <w:rsid w:val="00306A50"/>
    <w:rsid w:val="00357460"/>
    <w:rsid w:val="00364832"/>
    <w:rsid w:val="00373AA7"/>
    <w:rsid w:val="0038674B"/>
    <w:rsid w:val="003C7F4A"/>
    <w:rsid w:val="003D64F8"/>
    <w:rsid w:val="00446A28"/>
    <w:rsid w:val="0045589F"/>
    <w:rsid w:val="00470467"/>
    <w:rsid w:val="0056053E"/>
    <w:rsid w:val="005713C6"/>
    <w:rsid w:val="00574DD5"/>
    <w:rsid w:val="005C2237"/>
    <w:rsid w:val="005E03FD"/>
    <w:rsid w:val="005E67F9"/>
    <w:rsid w:val="005F25E5"/>
    <w:rsid w:val="006034AD"/>
    <w:rsid w:val="00635B5F"/>
    <w:rsid w:val="00670E31"/>
    <w:rsid w:val="00671466"/>
    <w:rsid w:val="00685665"/>
    <w:rsid w:val="00685F55"/>
    <w:rsid w:val="006B1514"/>
    <w:rsid w:val="006F12AC"/>
    <w:rsid w:val="00723392"/>
    <w:rsid w:val="00756497"/>
    <w:rsid w:val="00793F14"/>
    <w:rsid w:val="007B2233"/>
    <w:rsid w:val="007B7BF0"/>
    <w:rsid w:val="007C1856"/>
    <w:rsid w:val="007C2910"/>
    <w:rsid w:val="007D1906"/>
    <w:rsid w:val="007F70D6"/>
    <w:rsid w:val="00800572"/>
    <w:rsid w:val="0080781A"/>
    <w:rsid w:val="008609E1"/>
    <w:rsid w:val="008D61CA"/>
    <w:rsid w:val="00921715"/>
    <w:rsid w:val="0094671F"/>
    <w:rsid w:val="00967794"/>
    <w:rsid w:val="009821F5"/>
    <w:rsid w:val="0099594A"/>
    <w:rsid w:val="00A03DCD"/>
    <w:rsid w:val="00A06AA9"/>
    <w:rsid w:val="00A424D2"/>
    <w:rsid w:val="00A61D28"/>
    <w:rsid w:val="00A865AE"/>
    <w:rsid w:val="00AE005A"/>
    <w:rsid w:val="00AF16CB"/>
    <w:rsid w:val="00B026B3"/>
    <w:rsid w:val="00B06D4C"/>
    <w:rsid w:val="00B24B4C"/>
    <w:rsid w:val="00B36A03"/>
    <w:rsid w:val="00B410F1"/>
    <w:rsid w:val="00B66361"/>
    <w:rsid w:val="00B93AF4"/>
    <w:rsid w:val="00BE194A"/>
    <w:rsid w:val="00BF5262"/>
    <w:rsid w:val="00C22A03"/>
    <w:rsid w:val="00C256A4"/>
    <w:rsid w:val="00C37628"/>
    <w:rsid w:val="00C733C8"/>
    <w:rsid w:val="00C74E70"/>
    <w:rsid w:val="00C800A4"/>
    <w:rsid w:val="00C84574"/>
    <w:rsid w:val="00CC2189"/>
    <w:rsid w:val="00CD29EE"/>
    <w:rsid w:val="00CF26C7"/>
    <w:rsid w:val="00D023EA"/>
    <w:rsid w:val="00D045B7"/>
    <w:rsid w:val="00D226E0"/>
    <w:rsid w:val="00D7220B"/>
    <w:rsid w:val="00D85788"/>
    <w:rsid w:val="00D9462F"/>
    <w:rsid w:val="00DA4B14"/>
    <w:rsid w:val="00E07DB8"/>
    <w:rsid w:val="00E10625"/>
    <w:rsid w:val="00E46996"/>
    <w:rsid w:val="00F328A7"/>
    <w:rsid w:val="00F447DB"/>
    <w:rsid w:val="00F7683C"/>
    <w:rsid w:val="00F770E7"/>
    <w:rsid w:val="00F91EA7"/>
    <w:rsid w:val="00FA1B94"/>
    <w:rsid w:val="00FC428C"/>
    <w:rsid w:val="00FD20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AA9"/>
    <w:pPr>
      <w:spacing w:after="0" w:line="240" w:lineRule="auto"/>
      <w:jc w:val="thaiDistribute"/>
    </w:pPr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AA9"/>
    <w:pPr>
      <w:ind w:left="720"/>
      <w:contextualSpacing/>
    </w:pPr>
  </w:style>
  <w:style w:type="paragraph" w:styleId="a4">
    <w:name w:val="No Spacing"/>
    <w:uiPriority w:val="1"/>
    <w:qFormat/>
    <w:rsid w:val="00C84574"/>
    <w:pPr>
      <w:spacing w:after="0" w:line="240" w:lineRule="auto"/>
    </w:pPr>
    <w:rPr>
      <w:rFonts w:ascii="Calibri" w:eastAsia="Calibri" w:hAnsi="Calibri" w:cs="Cordia New"/>
    </w:rPr>
  </w:style>
  <w:style w:type="table" w:styleId="a5">
    <w:name w:val="Table Grid"/>
    <w:basedOn w:val="a1"/>
    <w:uiPriority w:val="59"/>
    <w:rsid w:val="001E3A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F447DB"/>
    <w:pPr>
      <w:tabs>
        <w:tab w:val="center" w:pos="4513"/>
        <w:tab w:val="right" w:pos="9026"/>
      </w:tabs>
    </w:pPr>
  </w:style>
  <w:style w:type="character" w:customStyle="1" w:styleId="a7">
    <w:name w:val="หัวกระดาษ อักขระ"/>
    <w:basedOn w:val="a0"/>
    <w:link w:val="a6"/>
    <w:uiPriority w:val="99"/>
    <w:rsid w:val="00F447DB"/>
    <w:rPr>
      <w:rFonts w:ascii="Calibri" w:eastAsia="Calibri" w:hAnsi="Calibri" w:cs="Cordia New"/>
    </w:rPr>
  </w:style>
  <w:style w:type="paragraph" w:styleId="a8">
    <w:name w:val="footer"/>
    <w:basedOn w:val="a"/>
    <w:link w:val="a9"/>
    <w:uiPriority w:val="99"/>
    <w:unhideWhenUsed/>
    <w:rsid w:val="00F447DB"/>
    <w:pPr>
      <w:tabs>
        <w:tab w:val="center" w:pos="4513"/>
        <w:tab w:val="right" w:pos="9026"/>
      </w:tabs>
    </w:pPr>
  </w:style>
  <w:style w:type="character" w:customStyle="1" w:styleId="a9">
    <w:name w:val="ท้ายกระดาษ อักขระ"/>
    <w:basedOn w:val="a0"/>
    <w:link w:val="a8"/>
    <w:uiPriority w:val="99"/>
    <w:rsid w:val="00F447DB"/>
    <w:rPr>
      <w:rFonts w:ascii="Calibri" w:eastAsia="Calibri" w:hAnsi="Calibri" w:cs="Cordia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AA9"/>
    <w:pPr>
      <w:spacing w:after="0" w:line="240" w:lineRule="auto"/>
      <w:jc w:val="thaiDistribute"/>
    </w:pPr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AA9"/>
    <w:pPr>
      <w:ind w:left="720"/>
      <w:contextualSpacing/>
    </w:pPr>
  </w:style>
  <w:style w:type="paragraph" w:styleId="a4">
    <w:name w:val="No Spacing"/>
    <w:uiPriority w:val="1"/>
    <w:qFormat/>
    <w:rsid w:val="00C84574"/>
    <w:pPr>
      <w:spacing w:after="0" w:line="240" w:lineRule="auto"/>
    </w:pPr>
    <w:rPr>
      <w:rFonts w:ascii="Calibri" w:eastAsia="Calibri" w:hAnsi="Calibri" w:cs="Cordia New"/>
    </w:rPr>
  </w:style>
  <w:style w:type="table" w:styleId="a5">
    <w:name w:val="Table Grid"/>
    <w:basedOn w:val="a1"/>
    <w:uiPriority w:val="59"/>
    <w:rsid w:val="001E3A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F447DB"/>
    <w:pPr>
      <w:tabs>
        <w:tab w:val="center" w:pos="4513"/>
        <w:tab w:val="right" w:pos="9026"/>
      </w:tabs>
    </w:pPr>
  </w:style>
  <w:style w:type="character" w:customStyle="1" w:styleId="a7">
    <w:name w:val="หัวกระดาษ อักขระ"/>
    <w:basedOn w:val="a0"/>
    <w:link w:val="a6"/>
    <w:uiPriority w:val="99"/>
    <w:rsid w:val="00F447DB"/>
    <w:rPr>
      <w:rFonts w:ascii="Calibri" w:eastAsia="Calibri" w:hAnsi="Calibri" w:cs="Cordia New"/>
    </w:rPr>
  </w:style>
  <w:style w:type="paragraph" w:styleId="a8">
    <w:name w:val="footer"/>
    <w:basedOn w:val="a"/>
    <w:link w:val="a9"/>
    <w:uiPriority w:val="99"/>
    <w:unhideWhenUsed/>
    <w:rsid w:val="00F447DB"/>
    <w:pPr>
      <w:tabs>
        <w:tab w:val="center" w:pos="4513"/>
        <w:tab w:val="right" w:pos="9026"/>
      </w:tabs>
    </w:pPr>
  </w:style>
  <w:style w:type="character" w:customStyle="1" w:styleId="a9">
    <w:name w:val="ท้ายกระดาษ อักขระ"/>
    <w:basedOn w:val="a0"/>
    <w:link w:val="a8"/>
    <w:uiPriority w:val="99"/>
    <w:rsid w:val="00F447DB"/>
    <w:rPr>
      <w:rFonts w:ascii="Calibri" w:eastAsia="Calibri" w:hAnsi="Calibri" w:cs="Cordi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85783-06B6-4801-B6ED-A4EB5CB87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KD Windows 7 V.3</cp:lastModifiedBy>
  <cp:revision>3</cp:revision>
  <cp:lastPrinted>2017-04-24T15:30:00Z</cp:lastPrinted>
  <dcterms:created xsi:type="dcterms:W3CDTF">2017-04-24T15:47:00Z</dcterms:created>
  <dcterms:modified xsi:type="dcterms:W3CDTF">2017-04-24T18:48:00Z</dcterms:modified>
</cp:coreProperties>
</file>